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311"/>
        <w:gridCol w:w="2845"/>
        <w:gridCol w:w="2603"/>
        <w:gridCol w:w="2633"/>
        <w:gridCol w:w="2629"/>
      </w:tblGrid>
      <w:tr w:rsidR="00032EB8" w14:paraId="3928A0CA" w14:textId="77777777" w:rsidTr="00B57CA6">
        <w:trPr>
          <w:trHeight w:val="263"/>
        </w:trPr>
        <w:tc>
          <w:tcPr>
            <w:tcW w:w="1653" w:type="dxa"/>
          </w:tcPr>
          <w:p w14:paraId="51FA9060" w14:textId="77777777" w:rsidR="00032EB8" w:rsidRDefault="0003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11" w:type="dxa"/>
          </w:tcPr>
          <w:p w14:paraId="1481946F" w14:textId="7D2C3ED6" w:rsidR="00032EB8" w:rsidRDefault="00974B8C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9.03 </w:t>
            </w:r>
            <w:r w:rsidR="005C130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SOBOTA</w:t>
            </w:r>
          </w:p>
        </w:tc>
        <w:tc>
          <w:tcPr>
            <w:tcW w:w="2845" w:type="dxa"/>
          </w:tcPr>
          <w:p w14:paraId="4A282CD5" w14:textId="4DAB3B0A" w:rsidR="00032EB8" w:rsidRDefault="00974B8C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0.03</w:t>
            </w:r>
            <w:r w:rsidR="005C130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NIEDZIELA</w:t>
            </w:r>
          </w:p>
        </w:tc>
        <w:tc>
          <w:tcPr>
            <w:tcW w:w="2603" w:type="dxa"/>
          </w:tcPr>
          <w:p w14:paraId="024CBE4D" w14:textId="2791EA67" w:rsidR="00032EB8" w:rsidRDefault="00974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1.03</w:t>
            </w:r>
            <w:r w:rsidR="005C130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PONIEDZIAŁEK</w:t>
            </w:r>
          </w:p>
        </w:tc>
        <w:tc>
          <w:tcPr>
            <w:tcW w:w="2633" w:type="dxa"/>
          </w:tcPr>
          <w:p w14:paraId="552D380F" w14:textId="552CF72A" w:rsidR="00032EB8" w:rsidRDefault="00974B8C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2.03</w:t>
            </w:r>
            <w:r w:rsidR="005C130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WTOREK</w:t>
            </w:r>
          </w:p>
        </w:tc>
        <w:tc>
          <w:tcPr>
            <w:tcW w:w="2629" w:type="dxa"/>
          </w:tcPr>
          <w:p w14:paraId="42CC781C" w14:textId="0A9B0A5B" w:rsidR="00032EB8" w:rsidRDefault="00974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13.03 </w:t>
            </w:r>
            <w:r w:rsidR="005C130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ŚRODA</w:t>
            </w:r>
          </w:p>
        </w:tc>
      </w:tr>
      <w:tr w:rsidR="00032EB8" w14:paraId="6BCDD9B2" w14:textId="77777777" w:rsidTr="00B57CA6">
        <w:trPr>
          <w:trHeight w:val="184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66AD3E52" w14:textId="77777777" w:rsidR="00032EB8" w:rsidRPr="00AF33D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8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311" w:type="dxa"/>
            <w:tcBorders>
              <w:bottom w:val="single" w:sz="8" w:space="0" w:color="000000"/>
            </w:tcBorders>
          </w:tcPr>
          <w:p w14:paraId="1F3CC0EF" w14:textId="2CFF1A84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ml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jabłkiem prażonym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934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A8" w:rsidRPr="009342A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342A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34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A8" w:rsidRPr="009342A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9342A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ód 1 szt.,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ogórek b/s 40g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rzodkiewka 30g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3568DD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czarna 250 ml </w:t>
            </w:r>
          </w:p>
          <w:p w14:paraId="78C24EF0" w14:textId="77777777" w:rsidR="00032EB8" w:rsidRPr="00AF33D8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tcBorders>
              <w:bottom w:val="single" w:sz="8" w:space="0" w:color="000000"/>
            </w:tcBorders>
          </w:tcPr>
          <w:p w14:paraId="515B3D48" w14:textId="4BA80EF6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ml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ztet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568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8DD" w:rsidRPr="003568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)</w:t>
            </w:r>
            <w:r w:rsidRPr="003568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żem 1 szt.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338EB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wieży </w:t>
            </w:r>
            <w:r w:rsidR="00F338EB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g,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pomidor 40g</w:t>
            </w:r>
            <w:r w:rsidR="002C5284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 owocowa 250 ml 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344AC2CE" w14:textId="6551BE5B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)</w:t>
            </w:r>
            <w:r w:rsidR="007E5D32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kiem, rybą i koperkiem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5C1307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RYB,MLE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 żółty 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2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E0ACE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wędlina 2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580F56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40g,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40g,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250 ml</w:t>
            </w:r>
          </w:p>
          <w:p w14:paraId="332035E6" w14:textId="77777777" w:rsidR="00032EB8" w:rsidRPr="00AF33D8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5C082F5" w14:textId="66B99E40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E958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szą kukurydzianą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73560B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 szt.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etchup 15g, serek </w:t>
            </w:r>
            <w:proofErr w:type="spellStart"/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="00974B8C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wędlina 2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974B8C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3568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</w:t>
            </w:r>
            <w:proofErr w:type="spellStart"/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b.s</w:t>
            </w:r>
            <w:proofErr w:type="spellEnd"/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F338EB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ml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756CD900" w14:textId="440689A8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E958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em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2B5221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eczywo mieszane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serek wiejski 1 szt.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974B8C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proofErr w:type="spellStart"/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b.s</w:t>
            </w:r>
            <w:proofErr w:type="spellEnd"/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g</w:t>
            </w:r>
            <w:r w:rsidR="004B2F25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704E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  </w:t>
            </w:r>
          </w:p>
        </w:tc>
      </w:tr>
      <w:tr w:rsidR="00032EB8" w14:paraId="7FC54131" w14:textId="77777777" w:rsidTr="00B57CA6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532575E1" w14:textId="77777777" w:rsidR="00032EB8" w:rsidRPr="00AF33D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8">
              <w:rPr>
                <w:rFonts w:ascii="Times New Roman" w:eastAsia="Calibri" w:hAnsi="Times New Roman" w:cs="Times New Roman"/>
                <w:sz w:val="20"/>
                <w:szCs w:val="20"/>
              </w:rPr>
              <w:t>2 śniadanie</w:t>
            </w:r>
          </w:p>
        </w:tc>
        <w:tc>
          <w:tcPr>
            <w:tcW w:w="2311" w:type="dxa"/>
            <w:tcBorders>
              <w:bottom w:val="single" w:sz="8" w:space="0" w:color="000000"/>
            </w:tcBorders>
          </w:tcPr>
          <w:p w14:paraId="5F280816" w14:textId="074854DB" w:rsidR="00032EB8" w:rsidRPr="00AF33D8" w:rsidRDefault="00974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nan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</w:p>
        </w:tc>
        <w:tc>
          <w:tcPr>
            <w:tcW w:w="2845" w:type="dxa"/>
            <w:tcBorders>
              <w:bottom w:val="single" w:sz="8" w:space="0" w:color="000000"/>
            </w:tcBorders>
          </w:tcPr>
          <w:p w14:paraId="1DCB1B8C" w14:textId="4E906491" w:rsidR="00032EB8" w:rsidRPr="00AF33D8" w:rsidRDefault="00974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marchwiowy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 ml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13EC7E63" w14:textId="348FBDAD" w:rsidR="00032EB8" w:rsidRPr="00AF33D8" w:rsidRDefault="00974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Koktajl wiśniowy 200 ml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2B95C1A" w14:textId="6CEB8B19" w:rsidR="00032EB8" w:rsidRPr="00AF33D8" w:rsidRDefault="00FE0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Sok warzywny 200 ml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4C0F3DDE" w14:textId="6D56FD0B" w:rsidR="00032EB8" w:rsidRPr="00AF33D8" w:rsidRDefault="00974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ruszka </w:t>
            </w:r>
            <w:r w:rsidR="001A1E8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</w:p>
        </w:tc>
      </w:tr>
      <w:tr w:rsidR="00032EB8" w14:paraId="7A2A240B" w14:textId="77777777" w:rsidTr="00B57CA6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D62E2F2" w14:textId="77777777" w:rsidR="00032EB8" w:rsidRPr="00AF33D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8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9385A" w14:textId="7D649635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ogórkowa</w:t>
            </w:r>
            <w:r w:rsidR="00934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ziemniakami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Makaron 250g</w:t>
            </w:r>
            <w:r w:rsidR="00934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A8" w:rsidRPr="009342A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342A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sosem </w:t>
            </w:r>
            <w:proofErr w:type="spellStart"/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a’la</w:t>
            </w:r>
            <w:proofErr w:type="spellEnd"/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bolognese</w:t>
            </w:r>
            <w:proofErr w:type="spellEnd"/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marchewką i cukinią 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50g</w:t>
            </w:r>
            <w:r w:rsidR="00934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A8" w:rsidRPr="009342A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974B8C" w:rsidRPr="009342A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  <w:p w14:paraId="27E3B7C1" w14:textId="77777777" w:rsidR="00032EB8" w:rsidRPr="00AF33D8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1F88" w14:textId="18F508BF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tlet drobiowy 100g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Pr="00AF33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C5284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ziemniaki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, surówka z białej kapusty, kukurydzy i pora 150g</w:t>
            </w:r>
            <w:r w:rsidR="003568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8DD" w:rsidRPr="003568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GOR)</w:t>
            </w:r>
            <w:r w:rsidRPr="003568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  <w:p w14:paraId="207F9BFE" w14:textId="694049EE" w:rsidR="00032EB8" w:rsidRPr="00AF33D8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03537" w14:textId="103B9309" w:rsidR="00032EB8" w:rsidRPr="00AF33D8" w:rsidRDefault="005C13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Krupnik 350 ml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942FB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lopsik 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aszerowany pieczarką 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sosie </w:t>
            </w:r>
            <w:r w:rsidR="001A1E8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własnym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</w:t>
            </w:r>
            <w:r w:rsidR="008D29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8D2947" w:rsidRPr="008D29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8D29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natką pietruszki 200g, surówka z kapusty pekińskiej 150g,   kompot 250 ml</w:t>
            </w:r>
          </w:p>
          <w:p w14:paraId="695665EE" w14:textId="62611FED" w:rsidR="00032EB8" w:rsidRPr="00AF33D8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14B54" w14:textId="69311123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czana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8F529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,DWU),</w:t>
            </w:r>
            <w:r w:rsidR="00D57BD0" w:rsidRPr="000570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C1307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kurczak po chińsku 200g</w:t>
            </w:r>
            <w:r w:rsidR="008D29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2947" w:rsidRPr="008D29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80F56" w:rsidRPr="008D29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ż  200g, surówka </w:t>
            </w:r>
            <w:proofErr w:type="spellStart"/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colesław</w:t>
            </w:r>
            <w:proofErr w:type="spellEnd"/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3568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8DD" w:rsidRPr="003568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GOR)</w:t>
            </w:r>
            <w:r w:rsidR="00580F56" w:rsidRPr="003568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  <w:p w14:paraId="0B03B6A0" w14:textId="77777777" w:rsidR="00032EB8" w:rsidRPr="00AF33D8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1DB30" w14:textId="7AF56717" w:rsidR="00032EB8" w:rsidRPr="00AF33D8" w:rsidRDefault="00251F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Barszcz czerwony  350 ml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czak 100g w sosie porowym 100g</w:t>
            </w:r>
            <w:r w:rsidR="006B3B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B3BBD" w:rsidRPr="006B3BB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B3BB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pietruszką 200g, </w:t>
            </w:r>
            <w:r w:rsidR="005C1307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surówka z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rchwi i jabłka </w:t>
            </w:r>
            <w:r w:rsidR="001E448A" w:rsidRPr="00AF33D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150g, kompot 250 ml</w:t>
            </w:r>
          </w:p>
          <w:p w14:paraId="18C289B8" w14:textId="77777777" w:rsidR="00032EB8" w:rsidRPr="00AF33D8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EB8" w14:paraId="356D2BC3" w14:textId="77777777" w:rsidTr="00AF33D8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3DB5AFC9" w14:textId="77777777" w:rsidR="00032EB8" w:rsidRPr="00AF33D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8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311" w:type="dxa"/>
            <w:tcBorders>
              <w:top w:val="single" w:sz="8" w:space="0" w:color="000000"/>
              <w:bottom w:val="single" w:sz="8" w:space="0" w:color="000000"/>
            </w:tcBorders>
          </w:tcPr>
          <w:p w14:paraId="7E257A2C" w14:textId="08E2A194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5C1307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338EB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papryka 30g</w:t>
            </w:r>
            <w:r w:rsidR="00322C49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052163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ogórek kiszony 30g</w:t>
            </w:r>
            <w:r w:rsidR="00F338EB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dyń 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ekoladowy z sosem wiśniowym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0g</w:t>
            </w:r>
            <w:r w:rsidR="00934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A8" w:rsidRPr="009342A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E5D32" w:rsidRPr="009342A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250 ml</w:t>
            </w:r>
          </w:p>
        </w:tc>
        <w:tc>
          <w:tcPr>
            <w:tcW w:w="2845" w:type="dxa"/>
            <w:tcBorders>
              <w:top w:val="single" w:sz="8" w:space="0" w:color="000000"/>
              <w:bottom w:val="single" w:sz="8" w:space="0" w:color="000000"/>
            </w:tcBorders>
          </w:tcPr>
          <w:p w14:paraId="15CB2A91" w14:textId="231D1FC3" w:rsidR="00032EB8" w:rsidRPr="00F736F1" w:rsidRDefault="00000000" w:rsidP="00F736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55F0F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</w:t>
            </w:r>
            <w:r w:rsidR="00F736F1" w:rsidRPr="00F736F1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z drobnym makaronem i ogórkiem  160g</w:t>
            </w:r>
            <w:r w:rsidR="00F736F1"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  <w:t xml:space="preserve"> </w:t>
            </w:r>
            <w:r w:rsidR="00F736F1" w:rsidRPr="00F736F1">
              <w:rPr>
                <w:rFonts w:ascii="Lucida Sans" w:eastAsia="Microsoft YaHei" w:hAnsi="Lucida Sans" w:cs="Lucida Sans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="00F736F1" w:rsidRPr="00F736F1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LU,MLE,DWU)</w:t>
            </w:r>
            <w:r w:rsidRPr="00F736F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twarożek naturalny 5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80F56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Herbata ziołowa 250 m</w:t>
            </w:r>
            <w:r w:rsidR="001E448A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020A29E1" w14:textId="423E5F07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C5284" w:rsidRPr="00AF33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55F0F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C5284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Kurczak w galarecie 100g</w:t>
            </w:r>
            <w:r w:rsidR="002C3B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C3B41" w:rsidRPr="002C3B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2C5284" w:rsidRPr="002C3B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C1307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C1307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5C1307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2C3B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80F56" w:rsidRPr="002C3B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C1307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338EB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pomidor 40g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ogórek </w:t>
            </w:r>
            <w:proofErr w:type="spellStart"/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b.s</w:t>
            </w:r>
            <w:proofErr w:type="spellEnd"/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g,</w:t>
            </w:r>
            <w:r w:rsidR="005C1307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 250 ml</w:t>
            </w:r>
          </w:p>
          <w:p w14:paraId="5AF55C0D" w14:textId="77777777" w:rsidR="00032EB8" w:rsidRPr="00AF33D8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582794C9" w14:textId="53B94DA2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ą i szczypiorkiem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 żółty 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20g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40g, liść sałaty,</w:t>
            </w:r>
            <w:r w:rsidR="00F338EB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30g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owocowa 250 ml 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35F6D556" w14:textId="5A8EDD82" w:rsidR="00032EB8" w:rsidRPr="00AF33D8" w:rsidRDefault="0000000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33D8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jko 1 szt.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80F56" w:rsidRPr="00D57B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pieczone warzywa</w:t>
            </w:r>
            <w:r w:rsidR="004B2F25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ziołami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  <w:p w14:paraId="16577D43" w14:textId="77777777" w:rsidR="00032EB8" w:rsidRPr="00AF33D8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3D8" w14:paraId="04C52609" w14:textId="77777777" w:rsidTr="00B57CA6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698C5FD6" w14:textId="191BF260" w:rsidR="00AF33D8" w:rsidRPr="00AF33D8" w:rsidRDefault="00AF3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F33D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311" w:type="dxa"/>
            <w:tcBorders>
              <w:top w:val="single" w:sz="8" w:space="0" w:color="000000"/>
            </w:tcBorders>
          </w:tcPr>
          <w:p w14:paraId="49458356" w14:textId="3D2CFEE5" w:rsidR="00AF33D8" w:rsidRPr="009342A8" w:rsidRDefault="009342A8" w:rsidP="009342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342A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830.36 kcal; Białko ogółem: 107.87 g; Tłuszcz: 90.21 g; Węglowodany ogółem: 421.05 g; Sód: 2672.07 mg; suma cukrów prostych: 60.12 g; </w:t>
            </w:r>
            <w:r w:rsidRPr="009342A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. tłuszcz. nasycone ogółem: 45.23 g; Błonnik pokarmowy: 27.93 g; Potas: 3777.52 mg; Wapń: 662.80 mg; Fosfor: 1627.01 mg; Magnez: 373.31 mg; Żelazo: 12.34 mg; </w:t>
            </w:r>
          </w:p>
        </w:tc>
        <w:tc>
          <w:tcPr>
            <w:tcW w:w="2845" w:type="dxa"/>
            <w:tcBorders>
              <w:top w:val="single" w:sz="8" w:space="0" w:color="000000"/>
            </w:tcBorders>
          </w:tcPr>
          <w:p w14:paraId="3FE080D7" w14:textId="77777777" w:rsidR="008A2F93" w:rsidRPr="008A2F93" w:rsidRDefault="008A2F93" w:rsidP="008A2F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2F9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905.82 kcal; Białko ogółem: 121.41 g; Tłuszcz: 115.39 g; Węglowodany ogółem: 378.15 g; Sód: 2927.75 mg; suma cukrów prostych: 67.63 g; kw. tłuszcz. nasycone ogółem: 45.62 g; </w:t>
            </w:r>
            <w:r w:rsidRPr="008A2F9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Błonnik pokarmowy: 35.19 g; Potas: 4606.82 mg; Wapń: 763.49 mg; Fosfor: 1952.99 mg; Magnez: 414.60 mg; Żelazo: 15.23 mg;</w:t>
            </w:r>
          </w:p>
          <w:p w14:paraId="0ACC57FB" w14:textId="77777777" w:rsidR="00AF33D8" w:rsidRPr="008A2F93" w:rsidRDefault="00AF33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0CD75C45" w14:textId="77777777" w:rsidR="008D2947" w:rsidRPr="008D2947" w:rsidRDefault="008D2947" w:rsidP="008D2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D294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79.27 kcal; Białko ogółem: 116.57 g; Tłuszcz: 123.34 g; Węglowodany ogółem: 331.64 g; Sód: 2907.07 mg; suma cukrów prostych: 35.68 g; kw. tłuszcz. nasycone </w:t>
            </w:r>
            <w:r w:rsidRPr="008D294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ogółem: 54.39 g; Błonnik pokarmowy: 32.02 g; Potas: 4590.82 mg; Wapń: 838.00 mg; Fosfor: 2036.60 mg; Magnez: 417.38 mg; Żelazo: 18.42 mg; </w:t>
            </w:r>
          </w:p>
          <w:p w14:paraId="5C57F493" w14:textId="77777777" w:rsidR="00AF33D8" w:rsidRDefault="00AF3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6FAC11C7" w14:textId="77777777" w:rsidR="008D2947" w:rsidRPr="008D2947" w:rsidRDefault="008D2947" w:rsidP="008D2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D294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393.05 kcal; Białko ogółem: 94.24 g; Tłuszcz: 91.79 g; Węglowodany ogółem: 326.51 g; Sód: 3336.55 mg; suma cukrów prostych: </w:t>
            </w:r>
            <w:r w:rsidRPr="008D294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4.36 g; kw. tłuszcz. nasycone ogółem: 42.84 g; Błonnik pokarmowy: 31.39 g; Potas: 3716.15 mg; Wapń: 669.15 mg; Fosfor: 1472.38 mg; Magnez: 296.46 mg; Żelazo: 11.31 mg; </w:t>
            </w:r>
          </w:p>
          <w:p w14:paraId="354E94AD" w14:textId="77777777" w:rsidR="00AF33D8" w:rsidRPr="008D2947" w:rsidRDefault="00AF33D8" w:rsidP="008D29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7FE4D3BF" w14:textId="77777777" w:rsidR="00704E72" w:rsidRPr="00704E72" w:rsidRDefault="00704E72" w:rsidP="008D2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04E7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287.92 kcal; Białko ogółem: 89.48 g; Tłuszcz: 90.70 g; Węglowodany ogółem: 311.15 g; Sód: 2592.75 mg; suma cukrów prostych: </w:t>
            </w:r>
            <w:r w:rsidRPr="00704E7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1.06 g; kw. tłuszcz. nasycone ogółem: 40.50 g; Błonnik pokarmowy: 34.55 g; Potas: 4448.97 mg; Wapń: 447.18 mg; Fosfor: 1441.60 mg; Magnez: 329.48 mg; Żelazo: 13.77 mg; </w:t>
            </w:r>
          </w:p>
          <w:p w14:paraId="22AA928E" w14:textId="77777777" w:rsidR="00AF33D8" w:rsidRDefault="00AF33D8" w:rsidP="008D29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746A0C1" w14:textId="5075878B" w:rsidR="00032EB8" w:rsidRDefault="00032EB8"/>
    <w:p w14:paraId="3DE4CC26" w14:textId="77777777" w:rsidR="009342A8" w:rsidRDefault="009342A8"/>
    <w:tbl>
      <w:tblPr>
        <w:tblStyle w:val="Tabela-Siatka"/>
        <w:tblpPr w:leftFromText="141" w:rightFromText="141" w:vertAnchor="text" w:horzAnchor="margin" w:tblpXSpec="center" w:tblpY="-108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553"/>
        <w:gridCol w:w="2579"/>
        <w:gridCol w:w="2664"/>
      </w:tblGrid>
      <w:tr w:rsidR="00032EB8" w14:paraId="22DC181B" w14:textId="77777777" w:rsidTr="007E5D32">
        <w:trPr>
          <w:trHeight w:val="299"/>
          <w:jc w:val="center"/>
        </w:trPr>
        <w:tc>
          <w:tcPr>
            <w:tcW w:w="1952" w:type="dxa"/>
          </w:tcPr>
          <w:p w14:paraId="4B91F310" w14:textId="77777777" w:rsidR="00032EB8" w:rsidRDefault="00000000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9269CAE" w14:textId="714FFE6C" w:rsidR="00032EB8" w:rsidRDefault="00974B8C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4.03 </w:t>
            </w:r>
            <w:r w:rsidR="005C1307">
              <w:rPr>
                <w:rFonts w:ascii="Times New Roman" w:eastAsia="Calibri" w:hAnsi="Times New Roman" w:cs="Times New Roman"/>
              </w:rPr>
              <w:t xml:space="preserve"> CZWARTEK</w:t>
            </w:r>
          </w:p>
        </w:tc>
        <w:tc>
          <w:tcPr>
            <w:tcW w:w="2551" w:type="dxa"/>
            <w:shd w:val="clear" w:color="auto" w:fill="auto"/>
          </w:tcPr>
          <w:p w14:paraId="1955A052" w14:textId="09DF5146" w:rsidR="00032EB8" w:rsidRDefault="00974B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3</w:t>
            </w:r>
            <w:r w:rsidR="005C1307">
              <w:rPr>
                <w:rFonts w:ascii="Times New Roman" w:eastAsia="Calibri" w:hAnsi="Times New Roman" w:cs="Times New Roman"/>
              </w:rPr>
              <w:t xml:space="preserve"> PIĄTEK</w:t>
            </w:r>
          </w:p>
        </w:tc>
        <w:tc>
          <w:tcPr>
            <w:tcW w:w="2553" w:type="dxa"/>
            <w:shd w:val="clear" w:color="auto" w:fill="auto"/>
          </w:tcPr>
          <w:p w14:paraId="04F42CDB" w14:textId="096CD905" w:rsidR="00032EB8" w:rsidRDefault="00974B8C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3</w:t>
            </w:r>
            <w:r w:rsidR="007E5D32">
              <w:rPr>
                <w:rFonts w:ascii="Times New Roman" w:eastAsia="Calibri" w:hAnsi="Times New Roman" w:cs="Times New Roman"/>
              </w:rPr>
              <w:t xml:space="preserve"> </w:t>
            </w:r>
            <w:r w:rsidR="005C1307">
              <w:rPr>
                <w:rFonts w:ascii="Times New Roman" w:eastAsia="Calibri" w:hAnsi="Times New Roman" w:cs="Times New Roman"/>
              </w:rPr>
              <w:t>SOBOTA</w:t>
            </w:r>
          </w:p>
        </w:tc>
        <w:tc>
          <w:tcPr>
            <w:tcW w:w="2579" w:type="dxa"/>
          </w:tcPr>
          <w:p w14:paraId="2669707A" w14:textId="7A22ADC6" w:rsidR="00032EB8" w:rsidRDefault="00974B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03 </w:t>
            </w:r>
            <w:r w:rsidR="005C1307">
              <w:rPr>
                <w:rFonts w:ascii="Times New Roman" w:eastAsia="Calibri" w:hAnsi="Times New Roman" w:cs="Times New Roman"/>
              </w:rPr>
              <w:t xml:space="preserve"> NIEDZIELA</w:t>
            </w:r>
          </w:p>
        </w:tc>
        <w:tc>
          <w:tcPr>
            <w:tcW w:w="2664" w:type="dxa"/>
          </w:tcPr>
          <w:p w14:paraId="360CC486" w14:textId="4918AE3D" w:rsidR="00032EB8" w:rsidRDefault="00974B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3</w:t>
            </w:r>
            <w:r w:rsidR="005C1307">
              <w:rPr>
                <w:rFonts w:ascii="Times New Roman" w:eastAsia="Calibri" w:hAnsi="Times New Roman" w:cs="Times New Roman"/>
              </w:rPr>
              <w:t xml:space="preserve"> PONIEDZIAŁEK</w:t>
            </w:r>
          </w:p>
        </w:tc>
      </w:tr>
      <w:tr w:rsidR="00032EB8" w14:paraId="093571FD" w14:textId="77777777" w:rsidTr="007E5D32">
        <w:trPr>
          <w:trHeight w:val="1918"/>
          <w:jc w:val="center"/>
        </w:trPr>
        <w:tc>
          <w:tcPr>
            <w:tcW w:w="1952" w:type="dxa"/>
          </w:tcPr>
          <w:p w14:paraId="70958BF6" w14:textId="77777777" w:rsidR="00032EB8" w:rsidRPr="00AF33D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8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34275980" w14:textId="10C15B61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ml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ieczywo mieszane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ziarnami i ziołami </w:t>
            </w:r>
            <w:r w:rsidR="000B4B6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990EF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D57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7BD0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ód </w:t>
            </w:r>
            <w:r w:rsidR="004B2F25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1 szt</w:t>
            </w:r>
            <w:r w:rsidR="004B2F25" w:rsidRPr="00AF33D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,</w:t>
            </w:r>
            <w:r w:rsidR="004B2F25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4B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30g </w:t>
            </w:r>
            <w:r w:rsidR="000B4B66" w:rsidRPr="000B4B6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,</w:t>
            </w:r>
            <w:r w:rsidR="000B4B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świeży 30g, </w:t>
            </w:r>
            <w:r w:rsidR="004B2F25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pomidor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 </w:t>
            </w:r>
            <w:r w:rsidR="004B2F25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,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  <w:r w:rsidR="002917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17B1" w:rsidRPr="002917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shd w:val="clear" w:color="auto" w:fill="auto"/>
          </w:tcPr>
          <w:p w14:paraId="64A14429" w14:textId="34CC41AF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 350ml</w:t>
            </w:r>
            <w:r w:rsidR="00DC0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081C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DC0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zwykłe </w:t>
            </w:r>
            <w:r w:rsidR="00B71FD5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C0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081C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ułka graham 1 szt.</w:t>
            </w:r>
            <w:r w:rsidR="00DC0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081C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DC0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081C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 z natką pietruszki 100g</w:t>
            </w:r>
            <w:r w:rsidR="00DC0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081C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4B2F25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4B2F25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DC0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081C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E0ACE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, ogórek świeży 30g,  Kawa mleczna  250 ml</w:t>
            </w:r>
            <w:r w:rsidR="002917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17B1" w:rsidRPr="002917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3" w:type="dxa"/>
            <w:shd w:val="clear" w:color="auto" w:fill="auto"/>
          </w:tcPr>
          <w:p w14:paraId="19C0CFBC" w14:textId="059A36E4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 ml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2F25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sztet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4B2F25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917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17B1" w:rsidRPr="002917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)</w:t>
            </w:r>
            <w:r w:rsidRPr="002917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wędlina 2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2917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580F56" w:rsidRPr="002917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577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żem 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ogórek kiszony 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</w:t>
            </w:r>
            <w:proofErr w:type="spellStart"/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b.s</w:t>
            </w:r>
            <w:proofErr w:type="spellEnd"/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40g,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 250 ml</w:t>
            </w:r>
          </w:p>
        </w:tc>
        <w:tc>
          <w:tcPr>
            <w:tcW w:w="2579" w:type="dxa"/>
          </w:tcPr>
          <w:p w14:paraId="14EE15EC" w14:textId="6AA4F499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DC0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081C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mieszane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C0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081C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DC0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081C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DC0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081C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962C1D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C0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081C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7C577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sta warzywna 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C0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081C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62C1D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962C1D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962C1D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DC0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081C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62C1D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62C1D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papryka 30g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40g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2917B1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</w:t>
            </w:r>
            <w:r w:rsidR="00962C1D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 ml  </w:t>
            </w:r>
          </w:p>
        </w:tc>
        <w:tc>
          <w:tcPr>
            <w:tcW w:w="2664" w:type="dxa"/>
          </w:tcPr>
          <w:p w14:paraId="7FE4D7BD" w14:textId="1E531748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990EF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em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sta z tuńczyka </w:t>
            </w:r>
            <w:r w:rsidR="001A1E8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RYB)</w:t>
            </w:r>
            <w:r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C577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7C577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7C5776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010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0010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0010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010CE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010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świeży 30g,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pomidor 4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</w:tr>
      <w:tr w:rsidR="00032EB8" w14:paraId="058D5AD2" w14:textId="77777777" w:rsidTr="007E5D32">
        <w:trPr>
          <w:trHeight w:val="28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262A1FE" w14:textId="77777777" w:rsidR="00032EB8" w:rsidRPr="00AF33D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8">
              <w:rPr>
                <w:rFonts w:ascii="Times New Roman" w:eastAsia="Calibri" w:hAnsi="Times New Roman" w:cs="Times New Roman"/>
                <w:sz w:val="20"/>
                <w:szCs w:val="20"/>
              </w:rPr>
              <w:t>2 śniadanie</w:t>
            </w:r>
          </w:p>
        </w:tc>
        <w:tc>
          <w:tcPr>
            <w:tcW w:w="2551" w:type="dxa"/>
            <w:shd w:val="clear" w:color="auto" w:fill="auto"/>
          </w:tcPr>
          <w:p w14:paraId="7CED781E" w14:textId="26DA5438" w:rsidR="00032EB8" w:rsidRPr="00AF33D8" w:rsidRDefault="00B7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nan </w:t>
            </w:r>
            <w:r w:rsidR="00322C49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</w:p>
        </w:tc>
        <w:tc>
          <w:tcPr>
            <w:tcW w:w="2551" w:type="dxa"/>
            <w:shd w:val="clear" w:color="auto" w:fill="auto"/>
          </w:tcPr>
          <w:p w14:paraId="3D2617DA" w14:textId="5CC3FC03" w:rsidR="00032EB8" w:rsidRPr="00AF33D8" w:rsidRDefault="005C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ktajl </w:t>
            </w:r>
            <w:r w:rsidR="007C577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ieloowocowy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200 ml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shd w:val="clear" w:color="auto" w:fill="auto"/>
          </w:tcPr>
          <w:p w14:paraId="796DD0E5" w14:textId="7800F98D" w:rsidR="00032EB8" w:rsidRPr="00AF33D8" w:rsidRDefault="007C5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owocowy 1 szt.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79" w:type="dxa"/>
          </w:tcPr>
          <w:p w14:paraId="04F3E512" w14:textId="274F2B5F" w:rsidR="00032EB8" w:rsidRPr="00AF33D8" w:rsidRDefault="0058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Maślanka 200 ml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C5776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106B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+jabłko pieczone z cynamonem</w:t>
            </w:r>
            <w:r w:rsidR="00DC0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9106B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64" w:type="dxa"/>
          </w:tcPr>
          <w:p w14:paraId="1BA78B07" w14:textId="1677B7F4" w:rsidR="00032EB8" w:rsidRPr="00AF33D8" w:rsidRDefault="007C5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Koktajl truskawkowy 200 ml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032EB8" w14:paraId="0FE24395" w14:textId="77777777" w:rsidTr="007E5D32">
        <w:trPr>
          <w:trHeight w:val="1354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AE1E483" w14:textId="77777777" w:rsidR="00032EB8" w:rsidRPr="00AF33D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8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7082E3C" w14:textId="709CD8DD" w:rsidR="00032EB8" w:rsidRPr="00AF33D8" w:rsidRDefault="00251F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Krem z dyni</w:t>
            </w:r>
            <w:r w:rsidR="00125EA1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C1B45">
              <w:rPr>
                <w:rFonts w:ascii="Times New Roman" w:eastAsia="Calibri" w:hAnsi="Times New Roman" w:cs="Times New Roman"/>
                <w:sz w:val="18"/>
                <w:szCs w:val="18"/>
              </w:rPr>
              <w:t>z cynamonem</w:t>
            </w:r>
            <w:r w:rsidR="00125EA1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125EA1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25EA1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448A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kopytka</w:t>
            </w:r>
            <w:r w:rsidR="00990EF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300g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</w:t>
            </w:r>
            <w:r w:rsidR="001E448A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sosem mięsno- pomidorowym 200</w:t>
            </w:r>
            <w:r w:rsidR="00305AA2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1E448A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90EF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448A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białej kapusty</w:t>
            </w:r>
            <w:r w:rsidR="001E448A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3568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8DD" w:rsidRPr="003568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GOR)</w:t>
            </w:r>
            <w:r w:rsidR="00580F56" w:rsidRPr="003568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5EA1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FE299ED" w14:textId="58489DF7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7C577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pomidorowa z makaronem</w:t>
            </w:r>
            <w:r w:rsidR="002A7DC1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ba pieczona panierowana 100g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RYB,SEL)</w:t>
            </w:r>
            <w:r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ziemniaki 200g, surówka z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iszonej kapusty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0g,   kompot 250 ml  </w:t>
            </w:r>
          </w:p>
          <w:p w14:paraId="7337E2AD" w14:textId="77777777" w:rsidR="00032EB8" w:rsidRPr="00AF33D8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1FFEEEC" w14:textId="664E3F07" w:rsidR="00032EB8" w:rsidRPr="00AF33D8" w:rsidRDefault="007C57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Żurek z ziemniakami </w:t>
            </w:r>
            <w:r w:rsidR="002A7DC1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czak 100g w sosie śmietanowo- szpinakowym 18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80F56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karon penne </w:t>
            </w:r>
            <w:r w:rsidR="00DB52A6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80F56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ukiet warzyw  150g, kompot 250 ml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  <w:p w14:paraId="127DB91E" w14:textId="77777777" w:rsidR="00032EB8" w:rsidRPr="00AF33D8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35E28" w14:textId="77777777" w:rsidR="00032EB8" w:rsidRPr="00AF33D8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9B00F74" w14:textId="15FAC631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DC0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081C"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DC08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35C1B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łopatka pieczona 100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E80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804FE" w:rsidRPr="00E80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C35C1B" w:rsidRPr="00E80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</w:t>
            </w:r>
            <w:r w:rsidR="007C577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ołowy </w:t>
            </w:r>
            <w:r w:rsidR="00C35C1B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E80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E804FE" w:rsidRPr="00E80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E80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A7DC1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ziemniaki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, </w:t>
            </w:r>
            <w:r w:rsidR="002A7DC1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="0060119D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pora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3568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8DD" w:rsidRPr="003568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GOR)</w:t>
            </w:r>
            <w:r w:rsidRPr="003568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  <w:p w14:paraId="524DB6C5" w14:textId="77777777" w:rsidR="00032EB8" w:rsidRPr="00AF33D8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99769" w14:textId="6D14BFEC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Zupa</w:t>
            </w:r>
            <w:r w:rsidR="00C35C1B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577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lafiorowa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35C1B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kotlet meksykański 100g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C35C1B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5C1B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surówka z </w:t>
            </w:r>
            <w:r w:rsidR="000010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rchwi i selera </w:t>
            </w:r>
            <w:r w:rsidR="00C35C1B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7C7F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,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EL)</w:t>
            </w:r>
            <w:r w:rsidR="00C35C1B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5C1B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</w:tc>
      </w:tr>
      <w:tr w:rsidR="00032EB8" w14:paraId="2D9F034F" w14:textId="77777777" w:rsidTr="00AF33D8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  <w:bottom w:val="single" w:sz="8" w:space="0" w:color="000000"/>
            </w:tcBorders>
          </w:tcPr>
          <w:p w14:paraId="76475396" w14:textId="77777777" w:rsidR="00032EB8" w:rsidRPr="00AF33D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8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95EA4FE" w14:textId="1C0D5CB8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</w:t>
            </w:r>
            <w:r w:rsidR="00322C49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a 50g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 żółty 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20g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74B8C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40g, </w:t>
            </w:r>
            <w:r w:rsidR="00974B8C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EEC75B9" w14:textId="5C2C49CF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2917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917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jarzynowa 160g</w:t>
            </w:r>
            <w:r w:rsidR="002917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17B1" w:rsidRPr="002917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EL,GOR)</w:t>
            </w:r>
            <w:r w:rsidRPr="002917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805A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</w:t>
            </w:r>
            <w:r w:rsidR="00FF2494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DWU)</w:t>
            </w:r>
            <w:r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80F56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papryka 30g,</w:t>
            </w:r>
            <w:r w:rsidR="001A1E8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Herbata ziołowa 250 ml</w:t>
            </w:r>
          </w:p>
          <w:p w14:paraId="406CFEB1" w14:textId="77777777" w:rsidR="00032EB8" w:rsidRPr="00AF33D8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FD64375" w14:textId="04761881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A7DC1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krem z marchwi 350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C44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444A4" w:rsidRPr="00C444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C444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</w:t>
            </w:r>
            <w:r w:rsidR="006D6CDA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6D6CDA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568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8DD" w:rsidRPr="003568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F056A8" w:rsidRPr="003568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80F56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świeży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g,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4B2F25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  <w:p w14:paraId="39E6B60C" w14:textId="77777777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bottom w:val="single" w:sz="8" w:space="0" w:color="000000"/>
            </w:tcBorders>
          </w:tcPr>
          <w:p w14:paraId="62E2BC54" w14:textId="010C442B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</w:t>
            </w:r>
            <w:r w:rsidR="00F736F1">
              <w:rPr>
                <w:rFonts w:ascii="Times New Roman" w:eastAsia="Calibri" w:hAnsi="Times New Roman" w:cs="Times New Roman"/>
                <w:sz w:val="18"/>
                <w:szCs w:val="18"/>
              </w:rPr>
              <w:t>ziemniaczana</w:t>
            </w:r>
            <w:r w:rsidR="00E80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ogórkiem i rzodkiewką</w:t>
            </w:r>
            <w:r w:rsidR="00F736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DWU)</w:t>
            </w:r>
            <w:r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805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</w:t>
            </w:r>
            <w:r w:rsidR="00F805AC"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DWU)</w:t>
            </w:r>
            <w:r w:rsidRPr="00F805A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0F56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żem 1 szt., </w:t>
            </w:r>
            <w:r w:rsidR="00C35C1B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pomidor 40g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owocowa 250 ml </w:t>
            </w:r>
          </w:p>
          <w:p w14:paraId="2F5FD7C8" w14:textId="77777777" w:rsidR="00032EB8" w:rsidRPr="00AF33D8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AE5D167" w14:textId="56DD7D67" w:rsidR="00032EB8" w:rsidRPr="00AF33D8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serek </w:t>
            </w:r>
            <w:proofErr w:type="spellStart"/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2A7DC1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F2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2494"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FF2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84DDD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</w:t>
            </w:r>
            <w:r w:rsidR="00C35C1B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784DDD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liść sałat</w:t>
            </w:r>
            <w:r w:rsidR="004B2F25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</w:t>
            </w:r>
            <w:r w:rsidR="00B71FD5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kisiel z jabłkiem 200g,</w:t>
            </w:r>
            <w:r w:rsidR="00A27D54"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33D8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</w:tr>
      <w:tr w:rsidR="00AF33D8" w14:paraId="576A37A1" w14:textId="77777777" w:rsidTr="007E5D32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</w:tcBorders>
          </w:tcPr>
          <w:p w14:paraId="3A535A54" w14:textId="29514696" w:rsidR="00AF33D8" w:rsidRPr="00AF33D8" w:rsidRDefault="00AF3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F33D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6AC6B388" w14:textId="77777777" w:rsidR="00181FEE" w:rsidRPr="00181FEE" w:rsidRDefault="00181FEE" w:rsidP="00181FE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81FE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890.61 kcal; Białko ogółem: 114.45 g; Tłuszcz: 118.78 g; Węglowodany ogółem: 369.68 g; Sód: 2452.17 mg; suma cukrów prostych: 63.64 g; kw. tłuszcz. nasycone ogółem: 55.81 g; Błonnik pokarmowy: 30.73 g; Potas: 4737.54 </w:t>
            </w:r>
            <w:r w:rsidRPr="00181FE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1208.74 mg; Fosfor: 2080.77 mg; Magnez: 451.36 mg; Żelazo: 15.10 mg; </w:t>
            </w:r>
          </w:p>
          <w:p w14:paraId="2ABD17A4" w14:textId="77777777" w:rsidR="00AF33D8" w:rsidRPr="00AF33D8" w:rsidRDefault="00AF33D8" w:rsidP="00181FE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12E65C22" w14:textId="77777777" w:rsidR="002B5221" w:rsidRPr="002B5221" w:rsidRDefault="002B5221" w:rsidP="002B522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B522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78.18 kcal; Białko ogółem: 111.13 g; Tłuszcz: 128.58 g; Węglowodany ogółem: 329.20 g; Sód: 3004.38 mg; suma cukrów prostych: 46.77 g; kw. tłuszcz. nasycone ogółem: 46.57 g; Błonnik pokarmowy: 36.14 g; Potas: 4701.92 </w:t>
            </w:r>
            <w:r w:rsidRPr="002B522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887.56 mg; Fosfor: 1973.76 mg; Magnez: 377.61 mg; Żelazo: 17.54 mg; </w:t>
            </w:r>
          </w:p>
          <w:p w14:paraId="3340C13A" w14:textId="77777777" w:rsidR="00AF33D8" w:rsidRPr="00AF33D8" w:rsidRDefault="00AF33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373C6194" w14:textId="77777777" w:rsidR="00DB52A6" w:rsidRPr="00DB52A6" w:rsidRDefault="00DB52A6" w:rsidP="00DB52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B52A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3014.75 kcal; Białko ogółem: 128.17 g; Tłuszcz: 109.03 g; Węglowodany ogółem: 414.36 g; Sód: 2590.33 mg; suma cukrów prostych: 72.30 g; kw. tłuszcz. nasycone ogółem: 50.66 g; Błonnik pokarmowy: 37.42 g; Potas: 4329.40 </w:t>
            </w:r>
            <w:r w:rsidRPr="00DB52A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694.20 mg; Fosfor: 1780.63 mg; Magnez: 368.41 mg; Żelazo: 14.69 mg; </w:t>
            </w:r>
          </w:p>
          <w:p w14:paraId="56418EF5" w14:textId="77777777" w:rsidR="00AF33D8" w:rsidRPr="00AF33D8" w:rsidRDefault="00AF33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8" w:space="0" w:color="000000"/>
            </w:tcBorders>
          </w:tcPr>
          <w:p w14:paraId="4012610D" w14:textId="77777777" w:rsidR="00E804FE" w:rsidRPr="00E804FE" w:rsidRDefault="00E804FE" w:rsidP="00E804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804F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3149.61 kcal; Białko ogółem: 114.90 g; Tłuszcz: 136.90 g; Węglowodany ogółem: 402.17 g; Sód: 2870.97 mg; suma cukrów prostych: 57.16 g; kw. tłuszcz. nasycone ogółem: 53.13 g; Błonnik pokarmowy: 39.33 g; Potas: 5435.64 mg; </w:t>
            </w:r>
            <w:r w:rsidRPr="00E804F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pń: 682.65 mg; Fosfor: 1827.98 mg; Magnez: 429.21 mg; Żelazo: 17.29 mg; </w:t>
            </w:r>
          </w:p>
          <w:p w14:paraId="2C163262" w14:textId="77777777" w:rsidR="00AF33D8" w:rsidRPr="00AF33D8" w:rsidRDefault="00AF33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5E661408" w14:textId="77777777" w:rsidR="006E4702" w:rsidRPr="006E4702" w:rsidRDefault="006E4702" w:rsidP="006E47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E470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362.96 kcal; Białko ogółem: 92.26 g; Tłuszcz: 94.59 g; Węglowodany ogółem: 317.60 g; Sód: 2962.63 mg; suma cukrów prostych: 57.96 g; kw. tłuszcz. nasycone ogółem: 44.23 g; Błonnik pokarmowy: 33.81 g; Potas: 4115.59 mg; Wapń: </w:t>
            </w:r>
            <w:r w:rsidRPr="006E470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629.69 mg; Fosfor: 1495.93 mg; Magnez: 345.71 mg; Żelazo: 13.47 mg;</w:t>
            </w:r>
          </w:p>
          <w:p w14:paraId="6A97AA39" w14:textId="77777777" w:rsidR="00AF33D8" w:rsidRPr="00AF33D8" w:rsidRDefault="00AF33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84EAB97" w14:textId="77777777" w:rsidR="00032EB8" w:rsidRDefault="00032EB8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0D199B0C" w14:textId="77777777" w:rsidR="00032EB8" w:rsidRDefault="00032EB8">
      <w:pPr>
        <w:tabs>
          <w:tab w:val="left" w:pos="12508"/>
        </w:tabs>
        <w:rPr>
          <w:sz w:val="18"/>
          <w:szCs w:val="18"/>
        </w:rPr>
      </w:pPr>
    </w:p>
    <w:sectPr w:rsidR="00032EB8">
      <w:headerReference w:type="default" r:id="rId7"/>
      <w:pgSz w:w="16838" w:h="11906" w:orient="landscape"/>
      <w:pgMar w:top="1953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BBF57" w14:textId="77777777" w:rsidR="00D0031E" w:rsidRDefault="00D0031E">
      <w:pPr>
        <w:spacing w:after="0" w:line="240" w:lineRule="auto"/>
      </w:pPr>
      <w:r>
        <w:separator/>
      </w:r>
    </w:p>
  </w:endnote>
  <w:endnote w:type="continuationSeparator" w:id="0">
    <w:p w14:paraId="6401FF28" w14:textId="77777777" w:rsidR="00D0031E" w:rsidRDefault="00D0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16B44" w14:textId="77777777" w:rsidR="00D0031E" w:rsidRDefault="00D0031E">
      <w:pPr>
        <w:spacing w:after="0" w:line="240" w:lineRule="auto"/>
      </w:pPr>
      <w:r>
        <w:separator/>
      </w:r>
    </w:p>
  </w:footnote>
  <w:footnote w:type="continuationSeparator" w:id="0">
    <w:p w14:paraId="4E02A26E" w14:textId="77777777" w:rsidR="00D0031E" w:rsidRDefault="00D0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6F709" w14:textId="596F6175" w:rsidR="00032EB8" w:rsidRDefault="00000000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podstawowa – oddziały </w:t>
    </w:r>
    <w:r w:rsidR="00974B8C">
      <w:rPr>
        <w:rFonts w:ascii="Times New Roman" w:hAnsi="Times New Roman" w:cs="Times New Roman"/>
        <w:sz w:val="36"/>
        <w:szCs w:val="36"/>
      </w:rPr>
      <w:t>9.03-18.03.24</w:t>
    </w:r>
  </w:p>
  <w:p w14:paraId="407FED23" w14:textId="77777777" w:rsidR="00032EB8" w:rsidRDefault="00032EB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6B91B87" w14:textId="77777777" w:rsidR="00032EB8" w:rsidRDefault="00032EB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661CC49" w14:textId="77777777" w:rsidR="00032EB8" w:rsidRDefault="00032EB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B8"/>
    <w:rsid w:val="000010CE"/>
    <w:rsid w:val="00015C10"/>
    <w:rsid w:val="00032EB8"/>
    <w:rsid w:val="00052163"/>
    <w:rsid w:val="0005717E"/>
    <w:rsid w:val="000B4B66"/>
    <w:rsid w:val="00125EA1"/>
    <w:rsid w:val="00181FEE"/>
    <w:rsid w:val="00193854"/>
    <w:rsid w:val="001A1E82"/>
    <w:rsid w:val="001C21DC"/>
    <w:rsid w:val="001E448A"/>
    <w:rsid w:val="001F5F0D"/>
    <w:rsid w:val="0024143F"/>
    <w:rsid w:val="00251F7B"/>
    <w:rsid w:val="002917B1"/>
    <w:rsid w:val="002A25D9"/>
    <w:rsid w:val="002A7DC1"/>
    <w:rsid w:val="002B5221"/>
    <w:rsid w:val="002B70BF"/>
    <w:rsid w:val="002C3B41"/>
    <w:rsid w:val="002C5284"/>
    <w:rsid w:val="002D0D39"/>
    <w:rsid w:val="00305AA2"/>
    <w:rsid w:val="00322C49"/>
    <w:rsid w:val="003240E2"/>
    <w:rsid w:val="003568DD"/>
    <w:rsid w:val="003A35E0"/>
    <w:rsid w:val="00460707"/>
    <w:rsid w:val="00487093"/>
    <w:rsid w:val="004A22D0"/>
    <w:rsid w:val="004B2F25"/>
    <w:rsid w:val="00571FBB"/>
    <w:rsid w:val="00572ABB"/>
    <w:rsid w:val="00580F56"/>
    <w:rsid w:val="005816FE"/>
    <w:rsid w:val="005B6FA6"/>
    <w:rsid w:val="005C1307"/>
    <w:rsid w:val="0060119D"/>
    <w:rsid w:val="006158AA"/>
    <w:rsid w:val="00652AAE"/>
    <w:rsid w:val="0066436F"/>
    <w:rsid w:val="006B3BBD"/>
    <w:rsid w:val="006C1B45"/>
    <w:rsid w:val="006D2292"/>
    <w:rsid w:val="006D6CDA"/>
    <w:rsid w:val="006E4702"/>
    <w:rsid w:val="00704E72"/>
    <w:rsid w:val="00710FF5"/>
    <w:rsid w:val="00726691"/>
    <w:rsid w:val="0073560B"/>
    <w:rsid w:val="007412D6"/>
    <w:rsid w:val="00761F07"/>
    <w:rsid w:val="00784DDD"/>
    <w:rsid w:val="007C5776"/>
    <w:rsid w:val="007C7F19"/>
    <w:rsid w:val="007E5D32"/>
    <w:rsid w:val="00811B3E"/>
    <w:rsid w:val="00855F0F"/>
    <w:rsid w:val="008A2F93"/>
    <w:rsid w:val="008D2947"/>
    <w:rsid w:val="009077D9"/>
    <w:rsid w:val="009106B6"/>
    <w:rsid w:val="00913B79"/>
    <w:rsid w:val="00927EB9"/>
    <w:rsid w:val="009342A8"/>
    <w:rsid w:val="00942FBF"/>
    <w:rsid w:val="00962C1D"/>
    <w:rsid w:val="00974B8C"/>
    <w:rsid w:val="00990EFF"/>
    <w:rsid w:val="009A3185"/>
    <w:rsid w:val="009D59D2"/>
    <w:rsid w:val="009F6A51"/>
    <w:rsid w:val="00A27D54"/>
    <w:rsid w:val="00A566FA"/>
    <w:rsid w:val="00A57404"/>
    <w:rsid w:val="00A94A5A"/>
    <w:rsid w:val="00AB6316"/>
    <w:rsid w:val="00AF33D8"/>
    <w:rsid w:val="00B250BE"/>
    <w:rsid w:val="00B57CA6"/>
    <w:rsid w:val="00B71FD5"/>
    <w:rsid w:val="00BD4C37"/>
    <w:rsid w:val="00C35C1B"/>
    <w:rsid w:val="00C444A4"/>
    <w:rsid w:val="00CA208C"/>
    <w:rsid w:val="00D0031E"/>
    <w:rsid w:val="00D57BD0"/>
    <w:rsid w:val="00D96336"/>
    <w:rsid w:val="00DA21F6"/>
    <w:rsid w:val="00DB52A6"/>
    <w:rsid w:val="00DC081C"/>
    <w:rsid w:val="00DC2FCC"/>
    <w:rsid w:val="00E05888"/>
    <w:rsid w:val="00E22680"/>
    <w:rsid w:val="00E70011"/>
    <w:rsid w:val="00E71DAA"/>
    <w:rsid w:val="00E804FE"/>
    <w:rsid w:val="00E9581F"/>
    <w:rsid w:val="00E95C05"/>
    <w:rsid w:val="00EA646D"/>
    <w:rsid w:val="00ED20F2"/>
    <w:rsid w:val="00EE05E0"/>
    <w:rsid w:val="00F056A8"/>
    <w:rsid w:val="00F338EB"/>
    <w:rsid w:val="00F736F1"/>
    <w:rsid w:val="00F805AC"/>
    <w:rsid w:val="00F84E8A"/>
    <w:rsid w:val="00F92623"/>
    <w:rsid w:val="00FE0ACE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06B7"/>
  <w15:docId w15:val="{C20E4CED-D661-49B8-978D-91389FD7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2DD3-2491-43D6-B017-528B150C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375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20</cp:revision>
  <cp:lastPrinted>2023-12-28T07:49:00Z</cp:lastPrinted>
  <dcterms:created xsi:type="dcterms:W3CDTF">2024-03-08T08:42:00Z</dcterms:created>
  <dcterms:modified xsi:type="dcterms:W3CDTF">2024-03-15T11:01:00Z</dcterms:modified>
  <dc:language>pl-PL</dc:language>
</cp:coreProperties>
</file>